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4479D" w14:textId="704EC488" w:rsidR="00CC782C" w:rsidRPr="009B7FD4" w:rsidRDefault="009B7FD4" w:rsidP="004927D4">
      <w:pPr>
        <w:jc w:val="center"/>
        <w:rPr>
          <w:rFonts w:ascii="Arial" w:hAnsi="Arial" w:cs="Arial"/>
          <w:b/>
          <w:bCs/>
          <w:color w:val="003056"/>
          <w:sz w:val="28"/>
          <w:szCs w:val="28"/>
        </w:rPr>
      </w:pPr>
      <w:r w:rsidRPr="009B7FD4">
        <w:rPr>
          <w:rFonts w:ascii="Arial" w:hAnsi="Arial" w:cs="Arial"/>
          <w:b/>
          <w:bCs/>
          <w:color w:val="003056"/>
          <w:sz w:val="28"/>
          <w:szCs w:val="28"/>
        </w:rPr>
        <w:t>Work Values Quiz</w:t>
      </w:r>
    </w:p>
    <w:p w14:paraId="14DFE147" w14:textId="77777777" w:rsidR="004927D4" w:rsidRPr="004927D4" w:rsidRDefault="004927D4" w:rsidP="004927D4">
      <w:pPr>
        <w:jc w:val="center"/>
        <w:rPr>
          <w:rFonts w:ascii="Arial" w:hAnsi="Arial" w:cs="Arial"/>
          <w:b/>
          <w:bCs/>
          <w:color w:val="003056"/>
          <w:sz w:val="28"/>
          <w:szCs w:val="28"/>
        </w:rPr>
      </w:pPr>
    </w:p>
    <w:p w14:paraId="18298B37" w14:textId="7CF03A94" w:rsidR="0045499F" w:rsidRPr="004927D4" w:rsidRDefault="0045499F" w:rsidP="00CC782C">
      <w:pPr>
        <w:ind w:firstLine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The idea of making money motivates you a great deal.</w:t>
      </w:r>
    </w:p>
    <w:p w14:paraId="2CD47C96" w14:textId="6A3BB420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0F7A0EB6" w14:textId="20A1BE07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7803D800" w14:textId="13D47824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1724E3F5" w14:textId="13AD0667" w:rsidR="0045499F" w:rsidRPr="004927D4" w:rsidRDefault="0045499F" w:rsidP="0045499F">
      <w:pPr>
        <w:ind w:left="720"/>
        <w:rPr>
          <w:rFonts w:ascii="Arial" w:hAnsi="Arial" w:cs="Arial"/>
          <w:color w:val="003056"/>
        </w:rPr>
      </w:pPr>
    </w:p>
    <w:p w14:paraId="6FDB6319" w14:textId="13940A81" w:rsidR="0045499F" w:rsidRPr="004927D4" w:rsidRDefault="0045499F" w:rsidP="0045499F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’re motivated by work that all</w:t>
      </w:r>
      <w:r w:rsidR="006D034E" w:rsidRPr="004927D4">
        <w:rPr>
          <w:rFonts w:ascii="Arial" w:hAnsi="Arial" w:cs="Arial"/>
          <w:color w:val="003056"/>
        </w:rPr>
        <w:t>o</w:t>
      </w:r>
      <w:r w:rsidRPr="004927D4">
        <w:rPr>
          <w:rFonts w:ascii="Arial" w:hAnsi="Arial" w:cs="Arial"/>
          <w:color w:val="003056"/>
        </w:rPr>
        <w:t>ws you to help other people</w:t>
      </w:r>
      <w:r w:rsidR="003F363C">
        <w:rPr>
          <w:rFonts w:ascii="Arial" w:hAnsi="Arial" w:cs="Arial"/>
          <w:color w:val="003056"/>
        </w:rPr>
        <w:t xml:space="preserve"> (</w:t>
      </w:r>
      <w:r w:rsidRPr="004927D4">
        <w:rPr>
          <w:rFonts w:ascii="Arial" w:hAnsi="Arial" w:cs="Arial"/>
          <w:color w:val="003056"/>
        </w:rPr>
        <w:t>individually or small groups</w:t>
      </w:r>
      <w:r w:rsidR="003F363C">
        <w:rPr>
          <w:rFonts w:ascii="Arial" w:hAnsi="Arial" w:cs="Arial"/>
          <w:color w:val="003056"/>
        </w:rPr>
        <w:t>)</w:t>
      </w:r>
      <w:r w:rsidRPr="004927D4">
        <w:rPr>
          <w:rFonts w:ascii="Arial" w:hAnsi="Arial" w:cs="Arial"/>
          <w:color w:val="003056"/>
        </w:rPr>
        <w:t>.</w:t>
      </w:r>
    </w:p>
    <w:p w14:paraId="331B267D" w14:textId="4C342E5B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08E3251D" w14:textId="7294B28A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4D924F7E" w14:textId="07E84707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74F9871F" w14:textId="3722C1EA" w:rsidR="0045499F" w:rsidRPr="004927D4" w:rsidRDefault="0045499F" w:rsidP="0045499F">
      <w:pPr>
        <w:ind w:left="720"/>
        <w:rPr>
          <w:rFonts w:ascii="Arial" w:hAnsi="Arial" w:cs="Arial"/>
          <w:color w:val="003056"/>
        </w:rPr>
      </w:pPr>
    </w:p>
    <w:p w14:paraId="4B75FD95" w14:textId="7D7BE639" w:rsidR="0045499F" w:rsidRPr="004927D4" w:rsidRDefault="0045499F" w:rsidP="0045499F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’re not interested in managing other people. You’re motivated by work that allows you to manage just yourself.</w:t>
      </w:r>
    </w:p>
    <w:p w14:paraId="4EC0B9CF" w14:textId="7815BA75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749F075F" w14:textId="0A15E708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054CCBD7" w14:textId="2A29FFF2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685A5392" w14:textId="4FE2D2D5" w:rsidR="0045499F" w:rsidRPr="004927D4" w:rsidRDefault="0045499F" w:rsidP="0045499F">
      <w:pPr>
        <w:rPr>
          <w:rFonts w:ascii="Arial" w:hAnsi="Arial" w:cs="Arial"/>
          <w:color w:val="003056"/>
        </w:rPr>
      </w:pPr>
    </w:p>
    <w:p w14:paraId="4BBF186F" w14:textId="211875BA" w:rsidR="0045499F" w:rsidRPr="004927D4" w:rsidRDefault="0045499F" w:rsidP="0045499F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Money is not as important to you as a personal sense of satisfaction</w:t>
      </w:r>
      <w:r w:rsidR="006D034E" w:rsidRPr="004927D4">
        <w:rPr>
          <w:rFonts w:ascii="Arial" w:hAnsi="Arial" w:cs="Arial"/>
          <w:color w:val="003056"/>
        </w:rPr>
        <w:t>.</w:t>
      </w:r>
    </w:p>
    <w:p w14:paraId="39A2BB28" w14:textId="2E9CB062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4C276B6E" w14:textId="1683D8DA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5B22F05F" w14:textId="3927EFA2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4C7D9208" w14:textId="260686C6" w:rsidR="0045499F" w:rsidRPr="004927D4" w:rsidRDefault="0045499F" w:rsidP="0045499F">
      <w:pPr>
        <w:ind w:left="720"/>
        <w:rPr>
          <w:rFonts w:ascii="Arial" w:hAnsi="Arial" w:cs="Arial"/>
          <w:color w:val="003056"/>
        </w:rPr>
      </w:pPr>
    </w:p>
    <w:p w14:paraId="636D2BC0" w14:textId="7DEC906A" w:rsidR="0045499F" w:rsidRPr="004927D4" w:rsidRDefault="0045499F" w:rsidP="0045499F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want work that absorbs you, even if it takes up your leisure time.</w:t>
      </w:r>
    </w:p>
    <w:p w14:paraId="776D1DCD" w14:textId="5CCF6B34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1C509304" w14:textId="0325C631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5B3109D6" w14:textId="2C1DC7BE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0D8497F2" w14:textId="0DE555CC" w:rsidR="0045499F" w:rsidRPr="004927D4" w:rsidRDefault="0045499F" w:rsidP="0045499F">
      <w:pPr>
        <w:rPr>
          <w:rFonts w:ascii="Arial" w:hAnsi="Arial" w:cs="Arial"/>
          <w:color w:val="003056"/>
        </w:rPr>
      </w:pPr>
    </w:p>
    <w:p w14:paraId="321926E3" w14:textId="10C51397" w:rsidR="0045499F" w:rsidRPr="004927D4" w:rsidRDefault="0045499F" w:rsidP="0045499F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’re motivated by work that will improve the world.</w:t>
      </w:r>
    </w:p>
    <w:p w14:paraId="738D478B" w14:textId="37FAA0E1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24FAB55D" w14:textId="270D8124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4C1FFA80" w14:textId="75DCCE4E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32E37FF2" w14:textId="3E959839" w:rsidR="0045499F" w:rsidRPr="004927D4" w:rsidRDefault="0045499F" w:rsidP="0045499F">
      <w:pPr>
        <w:rPr>
          <w:rFonts w:ascii="Arial" w:hAnsi="Arial" w:cs="Arial"/>
          <w:color w:val="003056"/>
        </w:rPr>
      </w:pPr>
    </w:p>
    <w:p w14:paraId="0BFD8685" w14:textId="0A1D0517" w:rsidR="0045499F" w:rsidRPr="004927D4" w:rsidRDefault="0045499F" w:rsidP="0045499F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It’s important to you to get public recognition for the work that you do.</w:t>
      </w:r>
    </w:p>
    <w:p w14:paraId="1658EC0B" w14:textId="17433A58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09220CAD" w14:textId="7F3283CF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4FF79608" w14:textId="1A94439C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44F27CAE" w14:textId="419A20BF" w:rsidR="0045499F" w:rsidRPr="004927D4" w:rsidRDefault="0045499F" w:rsidP="0045499F">
      <w:pPr>
        <w:ind w:left="720"/>
        <w:rPr>
          <w:rFonts w:ascii="Arial" w:hAnsi="Arial" w:cs="Arial"/>
          <w:color w:val="003056"/>
        </w:rPr>
      </w:pPr>
    </w:p>
    <w:p w14:paraId="50E720F1" w14:textId="5D1008A3" w:rsidR="0045499F" w:rsidRPr="004927D4" w:rsidRDefault="0045499F" w:rsidP="0045499F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’re motivated by work that will lead to a management position.</w:t>
      </w:r>
    </w:p>
    <w:p w14:paraId="60B5F157" w14:textId="77777777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3EF88A5F" w14:textId="77777777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5FE12A56" w14:textId="6CC7618B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583155C6" w14:textId="77777777" w:rsidR="003F363C" w:rsidRDefault="003F363C" w:rsidP="0045499F">
      <w:pPr>
        <w:ind w:left="720"/>
        <w:rPr>
          <w:rFonts w:ascii="Arial" w:hAnsi="Arial" w:cs="Arial"/>
          <w:color w:val="003056"/>
        </w:rPr>
      </w:pPr>
    </w:p>
    <w:p w14:paraId="4EFF1457" w14:textId="3163AEB0" w:rsidR="0045499F" w:rsidRPr="004927D4" w:rsidRDefault="0045499F" w:rsidP="0045499F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want work that leaves you leisure time for your family and friends.</w:t>
      </w:r>
    </w:p>
    <w:p w14:paraId="466AED4B" w14:textId="77777777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0F1E41C6" w14:textId="77777777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4CE4B225" w14:textId="21AFC090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180C0D7A" w14:textId="77777777" w:rsidR="00991C7C" w:rsidRDefault="00991C7C" w:rsidP="004927D4">
      <w:pPr>
        <w:ind w:left="720"/>
        <w:jc w:val="center"/>
        <w:rPr>
          <w:rFonts w:ascii="Arial" w:hAnsi="Arial" w:cs="Arial"/>
          <w:b/>
          <w:bCs/>
          <w:color w:val="003056"/>
        </w:rPr>
      </w:pPr>
    </w:p>
    <w:p w14:paraId="0AAC318A" w14:textId="77777777" w:rsidR="00991C7C" w:rsidRDefault="00991C7C" w:rsidP="004927D4">
      <w:pPr>
        <w:ind w:left="720"/>
        <w:jc w:val="center"/>
        <w:rPr>
          <w:rFonts w:ascii="Arial" w:hAnsi="Arial" w:cs="Arial"/>
          <w:b/>
          <w:bCs/>
          <w:color w:val="003056"/>
        </w:rPr>
      </w:pPr>
    </w:p>
    <w:p w14:paraId="6BD14BE1" w14:textId="216DC1B0" w:rsidR="0045499F" w:rsidRPr="0033340E" w:rsidRDefault="0045499F" w:rsidP="0033340E">
      <w:pPr>
        <w:jc w:val="center"/>
        <w:rPr>
          <w:rFonts w:ascii="Arial" w:hAnsi="Arial" w:cs="Arial"/>
          <w:b/>
          <w:bCs/>
          <w:color w:val="003056"/>
        </w:rPr>
      </w:pPr>
      <w:r w:rsidRPr="0033340E">
        <w:rPr>
          <w:rFonts w:ascii="Arial" w:hAnsi="Arial" w:cs="Arial"/>
          <w:b/>
          <w:bCs/>
          <w:color w:val="003056"/>
        </w:rPr>
        <w:t>YOUR WORK SETTING</w:t>
      </w:r>
    </w:p>
    <w:p w14:paraId="69C6BDB7" w14:textId="77777777" w:rsidR="003F363C" w:rsidRDefault="003F363C" w:rsidP="0045499F">
      <w:pPr>
        <w:ind w:left="720"/>
        <w:rPr>
          <w:rFonts w:ascii="Arial" w:hAnsi="Arial" w:cs="Arial"/>
          <w:color w:val="003056"/>
        </w:rPr>
      </w:pPr>
    </w:p>
    <w:p w14:paraId="24E22137" w14:textId="742926E9" w:rsidR="0045499F" w:rsidRPr="004927D4" w:rsidRDefault="0045499F" w:rsidP="0045499F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would like to travel and experience different cultures and places</w:t>
      </w:r>
      <w:r w:rsidR="006D034E" w:rsidRPr="004927D4">
        <w:rPr>
          <w:rFonts w:ascii="Arial" w:hAnsi="Arial" w:cs="Arial"/>
          <w:color w:val="003056"/>
        </w:rPr>
        <w:t>.</w:t>
      </w:r>
    </w:p>
    <w:p w14:paraId="15FF4C38" w14:textId="01F4E43A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7E1BB3AB" w14:textId="77777777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07C89139" w14:textId="39E60FB0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680F0D8C" w14:textId="65C26533" w:rsidR="0045499F" w:rsidRPr="004927D4" w:rsidRDefault="0045499F" w:rsidP="0045499F">
      <w:pPr>
        <w:rPr>
          <w:rFonts w:ascii="Arial" w:hAnsi="Arial" w:cs="Arial"/>
          <w:color w:val="003056"/>
        </w:rPr>
      </w:pPr>
    </w:p>
    <w:p w14:paraId="6DB14CA9" w14:textId="5C9991C4" w:rsidR="0045499F" w:rsidRPr="004927D4" w:rsidRDefault="0045499F" w:rsidP="0045499F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want a calm, peaceful work setting.</w:t>
      </w:r>
    </w:p>
    <w:p w14:paraId="030A93B2" w14:textId="77777777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47D0C950" w14:textId="77777777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2FC7DE01" w14:textId="77777777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0A79F076" w14:textId="170FC13A" w:rsidR="0045499F" w:rsidRPr="004927D4" w:rsidRDefault="0045499F" w:rsidP="0045499F">
      <w:pPr>
        <w:ind w:left="720"/>
        <w:rPr>
          <w:rFonts w:ascii="Arial" w:hAnsi="Arial" w:cs="Arial"/>
          <w:color w:val="003056"/>
        </w:rPr>
      </w:pPr>
    </w:p>
    <w:p w14:paraId="527483DE" w14:textId="5E703FFC" w:rsidR="0045499F" w:rsidRPr="004927D4" w:rsidRDefault="0045499F" w:rsidP="0045499F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would like to work outside all or some of the time.</w:t>
      </w:r>
    </w:p>
    <w:p w14:paraId="72E3CCB8" w14:textId="77777777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2831B531" w14:textId="77777777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1600E681" w14:textId="77777777" w:rsidR="0045499F" w:rsidRPr="003F363C" w:rsidRDefault="0045499F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1353A09C" w14:textId="18A357F5" w:rsidR="0045499F" w:rsidRPr="004927D4" w:rsidRDefault="0045499F" w:rsidP="0045499F">
      <w:pPr>
        <w:ind w:left="720"/>
        <w:rPr>
          <w:rFonts w:ascii="Arial" w:hAnsi="Arial" w:cs="Arial"/>
          <w:color w:val="003056"/>
        </w:rPr>
      </w:pPr>
    </w:p>
    <w:p w14:paraId="638187F6" w14:textId="6A1A2378" w:rsidR="00351944" w:rsidRPr="004927D4" w:rsidRDefault="0045499F" w:rsidP="0045499F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like</w:t>
      </w:r>
      <w:r w:rsidR="00351944" w:rsidRPr="004927D4">
        <w:rPr>
          <w:rFonts w:ascii="Arial" w:hAnsi="Arial" w:cs="Arial"/>
          <w:color w:val="003056"/>
        </w:rPr>
        <w:t xml:space="preserve"> work that is physically challenging.</w:t>
      </w:r>
    </w:p>
    <w:p w14:paraId="7B49C2CD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57C33BE4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77DD78C2" w14:textId="07CF932E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414E045B" w14:textId="6C4FBE97" w:rsidR="00351944" w:rsidRPr="004927D4" w:rsidRDefault="00351944" w:rsidP="00351944">
      <w:pPr>
        <w:rPr>
          <w:rFonts w:ascii="Arial" w:hAnsi="Arial" w:cs="Arial"/>
          <w:color w:val="003056"/>
        </w:rPr>
      </w:pPr>
    </w:p>
    <w:p w14:paraId="4A4F880A" w14:textId="7F69F2E7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prefer indoor work.</w:t>
      </w:r>
    </w:p>
    <w:p w14:paraId="5B632DC0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06DF088D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3557CEFB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1E987F95" w14:textId="7C953491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</w:p>
    <w:p w14:paraId="030EA7E0" w14:textId="4A7DD084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want work that challenges your intellectual capacities.</w:t>
      </w:r>
    </w:p>
    <w:p w14:paraId="5AF10530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6B60E4E4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7F39F297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6DB91955" w14:textId="77777777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</w:p>
    <w:p w14:paraId="699E1F00" w14:textId="77777777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want work that doesn’t involve travel.</w:t>
      </w:r>
    </w:p>
    <w:p w14:paraId="7218277A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23AF636A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1A85A929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7CD21F2C" w14:textId="77777777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</w:p>
    <w:p w14:paraId="7541A0D0" w14:textId="2C93C53C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enjoy a workplace with lots of fast-paced activity.</w:t>
      </w:r>
    </w:p>
    <w:p w14:paraId="0CC15338" w14:textId="05E06778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6FA233BA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06C3CCF6" w14:textId="301DBC75" w:rsidR="00CC782C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6A8F1900" w14:textId="77777777" w:rsidR="00CC782C" w:rsidRPr="004927D4" w:rsidRDefault="00CC782C" w:rsidP="00351944">
      <w:pPr>
        <w:ind w:left="720"/>
        <w:rPr>
          <w:rFonts w:ascii="Arial" w:hAnsi="Arial" w:cs="Arial"/>
          <w:color w:val="003056"/>
        </w:rPr>
      </w:pPr>
    </w:p>
    <w:p w14:paraId="5C670B84" w14:textId="77777777" w:rsidR="003F363C" w:rsidRDefault="003F363C" w:rsidP="006D034E">
      <w:pPr>
        <w:ind w:left="720"/>
        <w:jc w:val="center"/>
        <w:rPr>
          <w:rFonts w:ascii="Arial" w:hAnsi="Arial" w:cs="Arial"/>
          <w:b/>
          <w:bCs/>
          <w:color w:val="003056"/>
        </w:rPr>
      </w:pPr>
    </w:p>
    <w:p w14:paraId="25764073" w14:textId="77777777" w:rsidR="003F363C" w:rsidRDefault="003F363C" w:rsidP="006D034E">
      <w:pPr>
        <w:ind w:left="720"/>
        <w:jc w:val="center"/>
        <w:rPr>
          <w:rFonts w:ascii="Arial" w:hAnsi="Arial" w:cs="Arial"/>
          <w:b/>
          <w:bCs/>
          <w:color w:val="003056"/>
        </w:rPr>
      </w:pPr>
    </w:p>
    <w:p w14:paraId="62E0E4B9" w14:textId="77777777" w:rsidR="003F363C" w:rsidRDefault="003F363C" w:rsidP="006D034E">
      <w:pPr>
        <w:ind w:left="720"/>
        <w:jc w:val="center"/>
        <w:rPr>
          <w:rFonts w:ascii="Arial" w:hAnsi="Arial" w:cs="Arial"/>
          <w:b/>
          <w:bCs/>
          <w:color w:val="003056"/>
        </w:rPr>
      </w:pPr>
    </w:p>
    <w:p w14:paraId="4A701063" w14:textId="77777777" w:rsidR="003F363C" w:rsidRDefault="003F363C" w:rsidP="006D034E">
      <w:pPr>
        <w:ind w:left="720"/>
        <w:jc w:val="center"/>
        <w:rPr>
          <w:rFonts w:ascii="Arial" w:hAnsi="Arial" w:cs="Arial"/>
          <w:b/>
          <w:bCs/>
          <w:color w:val="003056"/>
        </w:rPr>
      </w:pPr>
    </w:p>
    <w:p w14:paraId="2DA4D7A6" w14:textId="77777777" w:rsidR="003F363C" w:rsidRDefault="003F363C" w:rsidP="006D034E">
      <w:pPr>
        <w:ind w:left="720"/>
        <w:jc w:val="center"/>
        <w:rPr>
          <w:rFonts w:ascii="Arial" w:hAnsi="Arial" w:cs="Arial"/>
          <w:b/>
          <w:bCs/>
          <w:color w:val="003056"/>
        </w:rPr>
      </w:pPr>
    </w:p>
    <w:p w14:paraId="003DA424" w14:textId="77777777" w:rsidR="003F363C" w:rsidRDefault="003F363C" w:rsidP="006D034E">
      <w:pPr>
        <w:ind w:left="720"/>
        <w:jc w:val="center"/>
        <w:rPr>
          <w:rFonts w:ascii="Arial" w:hAnsi="Arial" w:cs="Arial"/>
          <w:b/>
          <w:bCs/>
          <w:color w:val="003056"/>
        </w:rPr>
      </w:pPr>
    </w:p>
    <w:p w14:paraId="6F543664" w14:textId="57CE9C12" w:rsidR="00351944" w:rsidRPr="0033340E" w:rsidRDefault="00351944" w:rsidP="0033340E">
      <w:pPr>
        <w:jc w:val="center"/>
        <w:rPr>
          <w:rFonts w:ascii="Arial" w:hAnsi="Arial" w:cs="Arial"/>
          <w:b/>
          <w:bCs/>
          <w:color w:val="003056"/>
        </w:rPr>
      </w:pPr>
      <w:r w:rsidRPr="0033340E">
        <w:rPr>
          <w:rFonts w:ascii="Arial" w:hAnsi="Arial" w:cs="Arial"/>
          <w:b/>
          <w:bCs/>
          <w:color w:val="003056"/>
        </w:rPr>
        <w:t>HOW YOU LIKE TO INTERACT WITH OTHERS</w:t>
      </w:r>
    </w:p>
    <w:p w14:paraId="77B9ADCF" w14:textId="77777777" w:rsidR="005A7BF9" w:rsidRPr="004927D4" w:rsidRDefault="005A7BF9" w:rsidP="00351944">
      <w:pPr>
        <w:ind w:left="720"/>
        <w:rPr>
          <w:rFonts w:ascii="Arial" w:hAnsi="Arial" w:cs="Arial"/>
          <w:color w:val="003056"/>
        </w:rPr>
      </w:pPr>
    </w:p>
    <w:p w14:paraId="13A79420" w14:textId="5552ED9F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like to work independently with little or no supervision.</w:t>
      </w:r>
    </w:p>
    <w:p w14:paraId="0727ACD1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181D8A9F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405BAE2F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6972D85B" w14:textId="6722DF2C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</w:p>
    <w:p w14:paraId="3FD88B01" w14:textId="0CAE4A61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like work that lets you persuade or negotiate with others.</w:t>
      </w:r>
    </w:p>
    <w:p w14:paraId="5729FBBF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00ABA874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546A2A5A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15682396" w14:textId="67024E5E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</w:p>
    <w:p w14:paraId="5E855CB0" w14:textId="3EC24ADB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like to compete and put your skills and abilities against others.</w:t>
      </w:r>
    </w:p>
    <w:p w14:paraId="2C83136A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3B8C88BF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1966ECEB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3EBE7B0A" w14:textId="1273D15E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</w:p>
    <w:p w14:paraId="0033C29E" w14:textId="1DCAA63C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would like to work with the public.</w:t>
      </w:r>
    </w:p>
    <w:p w14:paraId="0769F544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06F2E675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2F7FDC2E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02580FFC" w14:textId="286038BC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</w:p>
    <w:p w14:paraId="0E6D529A" w14:textId="34A95A6C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want work where you set and meet your own personal goals.</w:t>
      </w:r>
    </w:p>
    <w:p w14:paraId="48C64BCF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7A572334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7BEE8E61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5FFEB082" w14:textId="7C6D3115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</w:p>
    <w:p w14:paraId="0400DEE7" w14:textId="1866746D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want work where you get to interact with a team of other people.</w:t>
      </w:r>
    </w:p>
    <w:p w14:paraId="18483D1A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265CDD1F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539BBD76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2D8D35FE" w14:textId="7DA5F750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</w:p>
    <w:p w14:paraId="630DAB86" w14:textId="518CF19A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prefer to work away from the public.</w:t>
      </w:r>
    </w:p>
    <w:p w14:paraId="08A71E2D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0E3D4F23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61119A53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271D7697" w14:textId="19BD5029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</w:p>
    <w:p w14:paraId="0EB8E633" w14:textId="2FA187D0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want work where you can influence the attitudes or opinions of others.</w:t>
      </w:r>
    </w:p>
    <w:p w14:paraId="6B54D808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30F088DE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16BF7E19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49239ACC" w14:textId="77777777" w:rsidR="00E23439" w:rsidRDefault="00E23439" w:rsidP="006D034E">
      <w:pPr>
        <w:ind w:left="720"/>
        <w:jc w:val="center"/>
        <w:rPr>
          <w:rFonts w:ascii="Arial" w:hAnsi="Arial" w:cs="Arial"/>
          <w:b/>
          <w:bCs/>
          <w:color w:val="003056"/>
        </w:rPr>
      </w:pPr>
    </w:p>
    <w:p w14:paraId="257004A3" w14:textId="77777777" w:rsidR="003F363C" w:rsidRDefault="003F363C" w:rsidP="006D034E">
      <w:pPr>
        <w:ind w:left="720"/>
        <w:jc w:val="center"/>
        <w:rPr>
          <w:rFonts w:ascii="Arial" w:hAnsi="Arial" w:cs="Arial"/>
          <w:b/>
          <w:bCs/>
          <w:color w:val="003056"/>
        </w:rPr>
      </w:pPr>
    </w:p>
    <w:p w14:paraId="13BD3D41" w14:textId="77777777" w:rsidR="003F363C" w:rsidRDefault="003F363C" w:rsidP="006D034E">
      <w:pPr>
        <w:ind w:left="720"/>
        <w:jc w:val="center"/>
        <w:rPr>
          <w:rFonts w:ascii="Arial" w:hAnsi="Arial" w:cs="Arial"/>
          <w:b/>
          <w:bCs/>
          <w:color w:val="003056"/>
        </w:rPr>
      </w:pPr>
    </w:p>
    <w:p w14:paraId="7EF75D65" w14:textId="77777777" w:rsidR="003F363C" w:rsidRDefault="003F363C" w:rsidP="006D034E">
      <w:pPr>
        <w:ind w:left="720"/>
        <w:jc w:val="center"/>
        <w:rPr>
          <w:rFonts w:ascii="Arial" w:hAnsi="Arial" w:cs="Arial"/>
          <w:b/>
          <w:bCs/>
          <w:color w:val="003056"/>
        </w:rPr>
      </w:pPr>
    </w:p>
    <w:p w14:paraId="54F85A7E" w14:textId="77777777" w:rsidR="003F363C" w:rsidRDefault="003F363C" w:rsidP="006D034E">
      <w:pPr>
        <w:ind w:left="720"/>
        <w:jc w:val="center"/>
        <w:rPr>
          <w:rFonts w:ascii="Arial" w:hAnsi="Arial" w:cs="Arial"/>
          <w:b/>
          <w:bCs/>
          <w:color w:val="003056"/>
        </w:rPr>
      </w:pPr>
    </w:p>
    <w:p w14:paraId="621A7A80" w14:textId="77777777" w:rsidR="003F363C" w:rsidRDefault="003F363C" w:rsidP="006D034E">
      <w:pPr>
        <w:ind w:left="720"/>
        <w:jc w:val="center"/>
        <w:rPr>
          <w:rFonts w:ascii="Arial" w:hAnsi="Arial" w:cs="Arial"/>
          <w:b/>
          <w:bCs/>
          <w:color w:val="003056"/>
        </w:rPr>
      </w:pPr>
    </w:p>
    <w:p w14:paraId="5177B9E1" w14:textId="77777777" w:rsidR="003F363C" w:rsidRDefault="003F363C" w:rsidP="006D034E">
      <w:pPr>
        <w:ind w:left="720"/>
        <w:jc w:val="center"/>
        <w:rPr>
          <w:rFonts w:ascii="Arial" w:hAnsi="Arial" w:cs="Arial"/>
          <w:b/>
          <w:bCs/>
          <w:color w:val="003056"/>
        </w:rPr>
      </w:pPr>
    </w:p>
    <w:p w14:paraId="218F2C6C" w14:textId="2CDA6594" w:rsidR="00351944" w:rsidRPr="0033340E" w:rsidRDefault="00351944" w:rsidP="0033340E">
      <w:pPr>
        <w:jc w:val="center"/>
        <w:rPr>
          <w:rFonts w:ascii="Arial" w:hAnsi="Arial" w:cs="Arial"/>
          <w:b/>
          <w:bCs/>
          <w:color w:val="003056"/>
        </w:rPr>
      </w:pPr>
      <w:r w:rsidRPr="0033340E">
        <w:rPr>
          <w:rFonts w:ascii="Arial" w:hAnsi="Arial" w:cs="Arial"/>
          <w:b/>
          <w:bCs/>
          <w:color w:val="003056"/>
        </w:rPr>
        <w:t>YOUR WORK STYLE</w:t>
      </w:r>
    </w:p>
    <w:p w14:paraId="53C47A6C" w14:textId="339973F3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</w:p>
    <w:p w14:paraId="21020EA4" w14:textId="1170710B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like work where you can sol</w:t>
      </w:r>
      <w:r w:rsidR="006D034E" w:rsidRPr="004927D4">
        <w:rPr>
          <w:rFonts w:ascii="Arial" w:hAnsi="Arial" w:cs="Arial"/>
          <w:color w:val="003056"/>
        </w:rPr>
        <w:t>v</w:t>
      </w:r>
      <w:r w:rsidRPr="004927D4">
        <w:rPr>
          <w:rFonts w:ascii="Arial" w:hAnsi="Arial" w:cs="Arial"/>
          <w:color w:val="003056"/>
        </w:rPr>
        <w:t>e problems and decide how things should be done.</w:t>
      </w:r>
    </w:p>
    <w:p w14:paraId="0941D800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3E083F2F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5D6CB6FA" w14:textId="77777777" w:rsidR="00351944" w:rsidRPr="003F363C" w:rsidRDefault="00351944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2E4EC66D" w14:textId="4B812103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</w:p>
    <w:p w14:paraId="33DC3B3E" w14:textId="73EF7D11" w:rsidR="005A7BF9" w:rsidRPr="004927D4" w:rsidRDefault="005A7BF9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enjoy work that has fixed hours and a set schedule.</w:t>
      </w:r>
    </w:p>
    <w:p w14:paraId="5834780D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6FEE6562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27B45890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459DF7B3" w14:textId="7D9A0335" w:rsidR="005A7BF9" w:rsidRPr="004927D4" w:rsidRDefault="005A7BF9" w:rsidP="00351944">
      <w:pPr>
        <w:ind w:left="720"/>
        <w:rPr>
          <w:rFonts w:ascii="Arial" w:hAnsi="Arial" w:cs="Arial"/>
          <w:color w:val="003056"/>
        </w:rPr>
      </w:pPr>
    </w:p>
    <w:p w14:paraId="1879FE7E" w14:textId="68FFDBDC" w:rsidR="005A7BF9" w:rsidRPr="004927D4" w:rsidRDefault="005A7BF9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want work with responsibilities that change frequently.</w:t>
      </w:r>
    </w:p>
    <w:p w14:paraId="060A409D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525D818E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683FF91A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3AA2790A" w14:textId="43DF1D7C" w:rsidR="005A7BF9" w:rsidRPr="004927D4" w:rsidRDefault="005A7BF9" w:rsidP="00351944">
      <w:pPr>
        <w:ind w:left="720"/>
        <w:rPr>
          <w:rFonts w:ascii="Arial" w:hAnsi="Arial" w:cs="Arial"/>
          <w:color w:val="003056"/>
        </w:rPr>
      </w:pPr>
    </w:p>
    <w:p w14:paraId="617AE53A" w14:textId="48C224B8" w:rsidR="005A7BF9" w:rsidRPr="004927D4" w:rsidRDefault="005A7BF9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want work that lets you use your creativity to think up new ways to do things.</w:t>
      </w:r>
    </w:p>
    <w:p w14:paraId="38950DC4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493DEC33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679B2BC1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5B0794E9" w14:textId="2227B7E6" w:rsidR="005A7BF9" w:rsidRPr="004927D4" w:rsidRDefault="005A7BF9" w:rsidP="00351944">
      <w:pPr>
        <w:ind w:left="720"/>
        <w:rPr>
          <w:rFonts w:ascii="Arial" w:hAnsi="Arial" w:cs="Arial"/>
          <w:color w:val="003056"/>
        </w:rPr>
      </w:pPr>
    </w:p>
    <w:p w14:paraId="68C6BA7C" w14:textId="03A94347" w:rsidR="005A7BF9" w:rsidRPr="004927D4" w:rsidRDefault="005A7BF9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want the freedom to work to your own schedule.</w:t>
      </w:r>
    </w:p>
    <w:p w14:paraId="3B7F6E42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22B5AF2C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2F0DF29E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0F86A548" w14:textId="71B10A72" w:rsidR="005A7BF9" w:rsidRPr="004927D4" w:rsidRDefault="005A7BF9" w:rsidP="00351944">
      <w:pPr>
        <w:ind w:left="720"/>
        <w:rPr>
          <w:rFonts w:ascii="Arial" w:hAnsi="Arial" w:cs="Arial"/>
          <w:color w:val="003056"/>
        </w:rPr>
      </w:pPr>
    </w:p>
    <w:p w14:paraId="2FEAB54B" w14:textId="43B01C14" w:rsidR="005A7BF9" w:rsidRPr="004927D4" w:rsidRDefault="005A7BF9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enjoy work that requires attention to detail and accuracy.</w:t>
      </w:r>
    </w:p>
    <w:p w14:paraId="550F501B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4780F280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38E3F869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5631F19F" w14:textId="64CF4FB9" w:rsidR="005A7BF9" w:rsidRPr="004927D4" w:rsidRDefault="005A7BF9" w:rsidP="00351944">
      <w:pPr>
        <w:ind w:left="720"/>
        <w:rPr>
          <w:rFonts w:ascii="Arial" w:hAnsi="Arial" w:cs="Arial"/>
          <w:color w:val="003056"/>
        </w:rPr>
      </w:pPr>
    </w:p>
    <w:p w14:paraId="00324D9E" w14:textId="7E0F0806" w:rsidR="005A7BF9" w:rsidRPr="004927D4" w:rsidRDefault="005A7BF9" w:rsidP="00351944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prefer a work situation where your responsibilities are the same every day.</w:t>
      </w:r>
    </w:p>
    <w:p w14:paraId="09D63938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7A5DBD75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793A2078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21B3CD43" w14:textId="170DD743" w:rsidR="005A7BF9" w:rsidRPr="004927D4" w:rsidRDefault="005A7BF9" w:rsidP="00351944">
      <w:pPr>
        <w:ind w:left="720"/>
        <w:rPr>
          <w:rFonts w:ascii="Arial" w:hAnsi="Arial" w:cs="Arial"/>
          <w:color w:val="003056"/>
        </w:rPr>
      </w:pPr>
    </w:p>
    <w:p w14:paraId="395A557B" w14:textId="27D84D86" w:rsidR="005A7BF9" w:rsidRPr="004927D4" w:rsidRDefault="005A7BF9" w:rsidP="005A7BF9">
      <w:pPr>
        <w:ind w:left="720"/>
        <w:rPr>
          <w:rFonts w:ascii="Arial" w:hAnsi="Arial" w:cs="Arial"/>
          <w:color w:val="003056"/>
        </w:rPr>
      </w:pPr>
      <w:r w:rsidRPr="004927D4">
        <w:rPr>
          <w:rFonts w:ascii="Arial" w:hAnsi="Arial" w:cs="Arial"/>
          <w:color w:val="003056"/>
        </w:rPr>
        <w:t>You want a work situation that’s exciting and high-pressured.</w:t>
      </w:r>
    </w:p>
    <w:p w14:paraId="4180FFE2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Not important</w:t>
      </w:r>
    </w:p>
    <w:p w14:paraId="0CE55806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Somewhat important</w:t>
      </w:r>
    </w:p>
    <w:p w14:paraId="556E8644" w14:textId="77777777" w:rsidR="005A7BF9" w:rsidRPr="003F363C" w:rsidRDefault="005A7BF9" w:rsidP="001F4A9C">
      <w:pPr>
        <w:pStyle w:val="ListParagraph"/>
        <w:numPr>
          <w:ilvl w:val="0"/>
          <w:numId w:val="22"/>
        </w:numPr>
        <w:rPr>
          <w:rFonts w:ascii="Arial" w:hAnsi="Arial" w:cs="Arial"/>
          <w:color w:val="003056"/>
          <w:sz w:val="22"/>
          <w:szCs w:val="22"/>
        </w:rPr>
      </w:pPr>
      <w:r w:rsidRPr="003F363C">
        <w:rPr>
          <w:rFonts w:ascii="Arial" w:hAnsi="Arial" w:cs="Arial"/>
          <w:color w:val="003056"/>
          <w:sz w:val="22"/>
          <w:szCs w:val="22"/>
        </w:rPr>
        <w:t>Important</w:t>
      </w:r>
    </w:p>
    <w:p w14:paraId="3022C8E0" w14:textId="77777777" w:rsidR="005A7BF9" w:rsidRPr="004927D4" w:rsidRDefault="005A7BF9" w:rsidP="005A7BF9">
      <w:pPr>
        <w:ind w:left="720"/>
        <w:rPr>
          <w:rFonts w:ascii="Arial" w:hAnsi="Arial" w:cs="Arial"/>
          <w:color w:val="003056"/>
        </w:rPr>
      </w:pPr>
    </w:p>
    <w:p w14:paraId="5BCF8D55" w14:textId="77777777" w:rsidR="005056ED" w:rsidRDefault="005056ED" w:rsidP="005056ED">
      <w:pPr>
        <w:pStyle w:val="BodyText"/>
        <w:ind w:left="720"/>
        <w:rPr>
          <w:rFonts w:ascii="Arial" w:hAnsi="Arial" w:cs="Arial"/>
          <w:color w:val="003056"/>
          <w:sz w:val="22"/>
          <w:szCs w:val="22"/>
        </w:rPr>
      </w:pPr>
      <w:r>
        <w:rPr>
          <w:rFonts w:ascii="Arial" w:hAnsi="Arial" w:cs="Arial"/>
          <w:color w:val="003056"/>
          <w:sz w:val="22"/>
          <w:szCs w:val="22"/>
        </w:rPr>
        <w:t xml:space="preserve">Note: These materials have been developed and adapted from a range of sources for the purpose of the Bruce County Job Search Club. </w:t>
      </w:r>
    </w:p>
    <w:p w14:paraId="57B52248" w14:textId="7C982EA0" w:rsidR="00351944" w:rsidRPr="004927D4" w:rsidRDefault="00351944" w:rsidP="00351944">
      <w:pPr>
        <w:ind w:left="720"/>
        <w:rPr>
          <w:rFonts w:ascii="Arial" w:hAnsi="Arial" w:cs="Arial"/>
          <w:color w:val="003056"/>
        </w:rPr>
      </w:pPr>
      <w:bookmarkStart w:id="0" w:name="_GoBack"/>
      <w:bookmarkEnd w:id="0"/>
    </w:p>
    <w:sectPr w:rsidR="00351944" w:rsidRPr="004927D4" w:rsidSect="001E3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B544E" w14:textId="77777777" w:rsidR="00942B06" w:rsidRDefault="00942B06" w:rsidP="00886EDB">
      <w:r>
        <w:separator/>
      </w:r>
    </w:p>
  </w:endnote>
  <w:endnote w:type="continuationSeparator" w:id="0">
    <w:p w14:paraId="03E048AF" w14:textId="77777777" w:rsidR="00942B06" w:rsidRDefault="00942B06" w:rsidP="0088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A55F2" w14:textId="77777777" w:rsidR="00FC2B8E" w:rsidRDefault="00FC2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CBDB" w14:textId="77777777" w:rsidR="00FC2B8E" w:rsidRDefault="00FC2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CF309" w14:textId="77777777" w:rsidR="00FC2B8E" w:rsidRDefault="00FC2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9259" w14:textId="77777777" w:rsidR="00942B06" w:rsidRDefault="00942B06" w:rsidP="00886EDB">
      <w:r>
        <w:separator/>
      </w:r>
    </w:p>
  </w:footnote>
  <w:footnote w:type="continuationSeparator" w:id="0">
    <w:p w14:paraId="4014AC57" w14:textId="77777777" w:rsidR="00942B06" w:rsidRDefault="00942B06" w:rsidP="0088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6F743" w14:textId="3B76B5CA" w:rsidR="00886EDB" w:rsidRDefault="005056ED">
    <w:pPr>
      <w:pStyle w:val="Header"/>
    </w:pPr>
    <w:r>
      <w:rPr>
        <w:noProof/>
      </w:rPr>
      <w:pict w14:anchorId="5428E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BC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7021" w14:textId="47E769EA" w:rsidR="00886EDB" w:rsidRDefault="005056ED">
    <w:pPr>
      <w:pStyle w:val="Header"/>
    </w:pPr>
    <w:r>
      <w:rPr>
        <w:noProof/>
      </w:rPr>
      <w:pict w14:anchorId="13D70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80 21600 21580 21600 0 -26 0">
          <v:imagedata r:id="rId1" o:title="BC-8"/>
          <w10:wrap anchorx="margin" anchory="margin"/>
        </v:shape>
      </w:pict>
    </w:r>
  </w:p>
  <w:p w14:paraId="7BFE711C" w14:textId="214AB7BC" w:rsidR="00886EDB" w:rsidRDefault="00886E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2409" w14:textId="404B4F93" w:rsidR="00886EDB" w:rsidRDefault="005056ED">
    <w:pPr>
      <w:pStyle w:val="Header"/>
    </w:pPr>
    <w:r>
      <w:rPr>
        <w:noProof/>
      </w:rPr>
      <w:pict w14:anchorId="2438A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BC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F68"/>
    <w:multiLevelType w:val="hybridMultilevel"/>
    <w:tmpl w:val="0A386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904377"/>
    <w:multiLevelType w:val="hybridMultilevel"/>
    <w:tmpl w:val="F13897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9B3CF0"/>
    <w:multiLevelType w:val="hybridMultilevel"/>
    <w:tmpl w:val="06380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DA61C3"/>
    <w:multiLevelType w:val="hybridMultilevel"/>
    <w:tmpl w:val="99B07C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C4302"/>
    <w:multiLevelType w:val="hybridMultilevel"/>
    <w:tmpl w:val="A752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9DF"/>
    <w:multiLevelType w:val="hybridMultilevel"/>
    <w:tmpl w:val="2214B5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6069D"/>
    <w:multiLevelType w:val="hybridMultilevel"/>
    <w:tmpl w:val="D0865D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1E016B"/>
    <w:multiLevelType w:val="hybridMultilevel"/>
    <w:tmpl w:val="0D2E0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12527E"/>
    <w:multiLevelType w:val="hybridMultilevel"/>
    <w:tmpl w:val="0106A9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846C96"/>
    <w:multiLevelType w:val="hybridMultilevel"/>
    <w:tmpl w:val="F8F0D93C"/>
    <w:lvl w:ilvl="0" w:tplc="CD6A015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4C6897"/>
    <w:multiLevelType w:val="hybridMultilevel"/>
    <w:tmpl w:val="8FD20A1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2A421F2"/>
    <w:multiLevelType w:val="hybridMultilevel"/>
    <w:tmpl w:val="0B30B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7780B"/>
    <w:multiLevelType w:val="hybridMultilevel"/>
    <w:tmpl w:val="099CE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E81503"/>
    <w:multiLevelType w:val="hybridMultilevel"/>
    <w:tmpl w:val="910870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857CC"/>
    <w:multiLevelType w:val="hybridMultilevel"/>
    <w:tmpl w:val="F7CA94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CA907CC"/>
    <w:multiLevelType w:val="hybridMultilevel"/>
    <w:tmpl w:val="87FAE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F17D4F"/>
    <w:multiLevelType w:val="hybridMultilevel"/>
    <w:tmpl w:val="27BA51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0855A1"/>
    <w:multiLevelType w:val="hybridMultilevel"/>
    <w:tmpl w:val="956E3A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845056"/>
    <w:multiLevelType w:val="hybridMultilevel"/>
    <w:tmpl w:val="82964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7331D5"/>
    <w:multiLevelType w:val="hybridMultilevel"/>
    <w:tmpl w:val="D2E2DA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7B489E"/>
    <w:multiLevelType w:val="hybridMultilevel"/>
    <w:tmpl w:val="1C38F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7B1ECA"/>
    <w:multiLevelType w:val="hybridMultilevel"/>
    <w:tmpl w:val="DF7AF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1"/>
  </w:num>
  <w:num w:numId="5">
    <w:abstractNumId w:val="0"/>
  </w:num>
  <w:num w:numId="6">
    <w:abstractNumId w:val="18"/>
  </w:num>
  <w:num w:numId="7">
    <w:abstractNumId w:val="12"/>
  </w:num>
  <w:num w:numId="8">
    <w:abstractNumId w:val="10"/>
  </w:num>
  <w:num w:numId="9">
    <w:abstractNumId w:val="19"/>
  </w:num>
  <w:num w:numId="10">
    <w:abstractNumId w:val="2"/>
  </w:num>
  <w:num w:numId="11">
    <w:abstractNumId w:val="20"/>
  </w:num>
  <w:num w:numId="12">
    <w:abstractNumId w:val="15"/>
  </w:num>
  <w:num w:numId="13">
    <w:abstractNumId w:val="1"/>
  </w:num>
  <w:num w:numId="14">
    <w:abstractNumId w:val="5"/>
  </w:num>
  <w:num w:numId="15">
    <w:abstractNumId w:val="11"/>
  </w:num>
  <w:num w:numId="16">
    <w:abstractNumId w:val="8"/>
  </w:num>
  <w:num w:numId="17">
    <w:abstractNumId w:val="6"/>
  </w:num>
  <w:num w:numId="18">
    <w:abstractNumId w:val="16"/>
  </w:num>
  <w:num w:numId="19">
    <w:abstractNumId w:val="13"/>
  </w:num>
  <w:num w:numId="20">
    <w:abstractNumId w:val="17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DB"/>
    <w:rsid w:val="000A79C1"/>
    <w:rsid w:val="001B2AFA"/>
    <w:rsid w:val="001E39B2"/>
    <w:rsid w:val="001F4A9C"/>
    <w:rsid w:val="001F4FCA"/>
    <w:rsid w:val="002019C0"/>
    <w:rsid w:val="00207844"/>
    <w:rsid w:val="002D6F8E"/>
    <w:rsid w:val="002E08EA"/>
    <w:rsid w:val="0033340E"/>
    <w:rsid w:val="00351944"/>
    <w:rsid w:val="00363D14"/>
    <w:rsid w:val="003B0525"/>
    <w:rsid w:val="003B60BA"/>
    <w:rsid w:val="003F363C"/>
    <w:rsid w:val="00423B5F"/>
    <w:rsid w:val="0045499F"/>
    <w:rsid w:val="004863F1"/>
    <w:rsid w:val="004927D4"/>
    <w:rsid w:val="004D3109"/>
    <w:rsid w:val="005056ED"/>
    <w:rsid w:val="0058124B"/>
    <w:rsid w:val="005A7BF9"/>
    <w:rsid w:val="006461B0"/>
    <w:rsid w:val="006D034E"/>
    <w:rsid w:val="00755F0E"/>
    <w:rsid w:val="00795779"/>
    <w:rsid w:val="007E2250"/>
    <w:rsid w:val="00812754"/>
    <w:rsid w:val="00886EDB"/>
    <w:rsid w:val="00942B06"/>
    <w:rsid w:val="00964312"/>
    <w:rsid w:val="00976EBA"/>
    <w:rsid w:val="00985618"/>
    <w:rsid w:val="00991C7C"/>
    <w:rsid w:val="009B7FD4"/>
    <w:rsid w:val="009F0D4F"/>
    <w:rsid w:val="00A067A9"/>
    <w:rsid w:val="00A81848"/>
    <w:rsid w:val="00A8473D"/>
    <w:rsid w:val="00A86F76"/>
    <w:rsid w:val="00AE4499"/>
    <w:rsid w:val="00B03E55"/>
    <w:rsid w:val="00B9627B"/>
    <w:rsid w:val="00C25997"/>
    <w:rsid w:val="00C35263"/>
    <w:rsid w:val="00CC782C"/>
    <w:rsid w:val="00D77073"/>
    <w:rsid w:val="00E22D89"/>
    <w:rsid w:val="00E23439"/>
    <w:rsid w:val="00E454AF"/>
    <w:rsid w:val="00EE36FA"/>
    <w:rsid w:val="00FB11DB"/>
    <w:rsid w:val="00FC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240EB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EDB"/>
  </w:style>
  <w:style w:type="paragraph" w:styleId="Footer">
    <w:name w:val="footer"/>
    <w:basedOn w:val="Normal"/>
    <w:link w:val="FooterChar"/>
    <w:uiPriority w:val="99"/>
    <w:unhideWhenUsed/>
    <w:rsid w:val="00886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EDB"/>
  </w:style>
  <w:style w:type="paragraph" w:styleId="ListParagraph">
    <w:name w:val="List Paragraph"/>
    <w:basedOn w:val="Normal"/>
    <w:uiPriority w:val="34"/>
    <w:qFormat/>
    <w:rsid w:val="00976EBA"/>
    <w:pPr>
      <w:ind w:left="720"/>
      <w:contextualSpacing/>
    </w:pPr>
  </w:style>
  <w:style w:type="table" w:styleId="TableGrid">
    <w:name w:val="Table Grid"/>
    <w:basedOn w:val="TableNormal"/>
    <w:uiPriority w:val="39"/>
    <w:rsid w:val="006461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6461B0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723"/>
      </w:tabs>
      <w:autoSpaceDE w:val="0"/>
      <w:autoSpaceDN w:val="0"/>
      <w:adjustRightInd w:val="0"/>
    </w:pPr>
    <w:rPr>
      <w:rFonts w:ascii="Times New Roman" w:eastAsia="Times New Roman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461B0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CF71-B1E1-4E4E-8177-F5B44632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rporation of the County of Bruce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Noble</dc:creator>
  <cp:keywords/>
  <dc:description/>
  <cp:lastModifiedBy>Carla Meili</cp:lastModifiedBy>
  <cp:revision>18</cp:revision>
  <cp:lastPrinted>2017-10-06T14:05:00Z</cp:lastPrinted>
  <dcterms:created xsi:type="dcterms:W3CDTF">2019-09-05T14:48:00Z</dcterms:created>
  <dcterms:modified xsi:type="dcterms:W3CDTF">2019-09-25T21:49:00Z</dcterms:modified>
</cp:coreProperties>
</file>